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B5A5" w14:textId="20D5150F" w:rsidR="001C5EFC" w:rsidRPr="00CA7A19" w:rsidRDefault="00587160" w:rsidP="002D130F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val="ru-RU"/>
        </w:rPr>
        <mc:AlternateContent>
          <mc:Choice Requires="wpc">
            <w:drawing>
              <wp:inline distT="0" distB="0" distL="0" distR="0" wp14:anchorId="0A3BABC4" wp14:editId="790DC896">
                <wp:extent cx="499745" cy="627380"/>
                <wp:effectExtent l="3810" t="0" r="1270" b="3175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69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0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1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3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4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5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6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7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8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9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0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A645C3" id="Полотно 67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v35hQAAKm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69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70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1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2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73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74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75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76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77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78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79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80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1B534ECA" w14:textId="77777777" w:rsidR="001C5EFC" w:rsidRPr="00CA7A19" w:rsidRDefault="001C5EFC" w:rsidP="002D130F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14:paraId="660258AC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CA7A19">
        <w:rPr>
          <w:rFonts w:ascii="Times New Roman" w:hAnsi="Times New Roman"/>
          <w:spacing w:val="20"/>
        </w:rPr>
        <w:t xml:space="preserve">СМІЛЯНСЬКА МІСЬКА РАДА </w:t>
      </w:r>
    </w:p>
    <w:p w14:paraId="0310AEA8" w14:textId="176410A3" w:rsidR="001C5EFC" w:rsidRPr="00CA7A19" w:rsidRDefault="002D5B4D" w:rsidP="002D5B4D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DD5B31">
        <w:rPr>
          <w:rFonts w:ascii="Times New Roman" w:hAnsi="Times New Roman"/>
          <w:bCs w:val="0"/>
          <w:lang w:val="ru-RU"/>
        </w:rPr>
        <w:t xml:space="preserve"> </w:t>
      </w:r>
      <w:r w:rsidR="009F6D17">
        <w:rPr>
          <w:rFonts w:ascii="Times New Roman" w:hAnsi="Times New Roman"/>
          <w:bCs w:val="0"/>
          <w:lang w:val="en-US"/>
        </w:rPr>
        <w:t>CVI</w:t>
      </w:r>
      <w:r w:rsidRPr="00DD5B31">
        <w:rPr>
          <w:rFonts w:ascii="Times New Roman" w:hAnsi="Times New Roman"/>
          <w:bCs w:val="0"/>
          <w:lang w:val="ru-RU"/>
        </w:rPr>
        <w:t xml:space="preserve">   </w:t>
      </w:r>
      <w:r w:rsidR="000E67AE" w:rsidRPr="002D5B4D">
        <w:rPr>
          <w:rFonts w:ascii="Times New Roman" w:hAnsi="Times New Roman"/>
          <w:bCs w:val="0"/>
          <w:lang w:val="ru-RU"/>
        </w:rPr>
        <w:t xml:space="preserve"> </w:t>
      </w:r>
      <w:r w:rsidR="001C5EFC" w:rsidRPr="00CA7A19">
        <w:rPr>
          <w:rFonts w:ascii="Times New Roman" w:hAnsi="Times New Roman"/>
          <w:bCs w:val="0"/>
        </w:rPr>
        <w:t>СЕСІЯ</w:t>
      </w:r>
    </w:p>
    <w:p w14:paraId="32091349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2135B077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CA7A19">
        <w:rPr>
          <w:rFonts w:ascii="Times New Roman" w:hAnsi="Times New Roman"/>
          <w:bCs w:val="0"/>
        </w:rPr>
        <w:t>Р І Ш Е Н Н Я</w:t>
      </w:r>
    </w:p>
    <w:p w14:paraId="23BF80A7" w14:textId="77777777" w:rsidR="001C5EFC" w:rsidRPr="00CA7A19" w:rsidRDefault="001C5EFC" w:rsidP="002D130F">
      <w:pPr>
        <w:pStyle w:val="a3"/>
        <w:keepNext/>
        <w:rPr>
          <w:rFonts w:ascii="Times New Roman" w:hAnsi="Times New Roman"/>
          <w:spacing w:val="20"/>
          <w:u w:val="single"/>
        </w:rPr>
      </w:pPr>
      <w:r w:rsidRPr="00CA7A19">
        <w:rPr>
          <w:rFonts w:ascii="Times New Roman" w:hAnsi="Times New Roman"/>
          <w:spacing w:val="20"/>
          <w:u w:val="single"/>
        </w:rPr>
        <w:t xml:space="preserve"> </w:t>
      </w:r>
    </w:p>
    <w:p w14:paraId="04B73BB9" w14:textId="77777777" w:rsidR="001C5EFC" w:rsidRPr="00CA7A19" w:rsidRDefault="001C5EFC" w:rsidP="002D130F">
      <w:pPr>
        <w:pStyle w:val="a3"/>
        <w:keepNext/>
        <w:rPr>
          <w:rFonts w:ascii="Times New Roman" w:hAnsi="Times New Roman"/>
          <w:spacing w:val="20"/>
        </w:rPr>
      </w:pPr>
    </w:p>
    <w:p w14:paraId="760034A0" w14:textId="01304301" w:rsidR="001C5EFC" w:rsidRPr="0015490B" w:rsidRDefault="009F6D17" w:rsidP="00E124DB">
      <w:pPr>
        <w:pStyle w:val="a3"/>
        <w:keepNext/>
        <w:tabs>
          <w:tab w:val="left" w:pos="7092"/>
        </w:tabs>
        <w:jc w:val="left"/>
        <w:rPr>
          <w:rFonts w:ascii="Times New Roman" w:hAnsi="Times New Roman"/>
          <w:b w:val="0"/>
          <w:bCs w:val="0"/>
          <w:lang w:val="en-US"/>
        </w:rPr>
      </w:pPr>
      <w:r>
        <w:rPr>
          <w:rFonts w:ascii="Times New Roman" w:hAnsi="Times New Roman"/>
          <w:b w:val="0"/>
          <w:bCs w:val="0"/>
          <w:lang w:val="en-US"/>
        </w:rPr>
        <w:t>19.11.2025</w:t>
      </w:r>
      <w:r w:rsidR="001C5EFC" w:rsidRPr="00CA7A19">
        <w:rPr>
          <w:rFonts w:ascii="Times New Roman" w:hAnsi="Times New Roman"/>
          <w:b w:val="0"/>
          <w:bCs w:val="0"/>
        </w:rPr>
        <w:tab/>
      </w:r>
      <w:r w:rsidR="001C5EFC" w:rsidRPr="00CA7A19">
        <w:rPr>
          <w:rFonts w:ascii="Times New Roman" w:hAnsi="Times New Roman"/>
          <w:b w:val="0"/>
          <w:bCs w:val="0"/>
        </w:rPr>
        <w:tab/>
        <w:t>№</w:t>
      </w:r>
      <w:r w:rsidR="000E67AE" w:rsidRPr="002D5B4D">
        <w:rPr>
          <w:rFonts w:ascii="Times New Roman" w:hAnsi="Times New Roman"/>
          <w:b w:val="0"/>
          <w:bCs w:val="0"/>
        </w:rPr>
        <w:t xml:space="preserve"> </w:t>
      </w:r>
      <w:r w:rsidR="0015490B">
        <w:rPr>
          <w:rFonts w:ascii="Times New Roman" w:hAnsi="Times New Roman"/>
          <w:b w:val="0"/>
          <w:bCs w:val="0"/>
          <w:lang w:val="en-US"/>
        </w:rPr>
        <w:t>106-1/VIII</w:t>
      </w:r>
    </w:p>
    <w:p w14:paraId="0BB62900" w14:textId="77777777" w:rsidR="00E124DB" w:rsidRPr="00E124DB" w:rsidRDefault="00E124DB" w:rsidP="00E124DB">
      <w:pPr>
        <w:pStyle w:val="a3"/>
        <w:keepNext/>
        <w:tabs>
          <w:tab w:val="left" w:pos="7092"/>
        </w:tabs>
        <w:jc w:val="left"/>
        <w:rPr>
          <w:rFonts w:ascii="Times New Roman" w:hAnsi="Times New Roman"/>
          <w:b w:val="0"/>
          <w:bCs w:val="0"/>
          <w:lang w:val="ru-RU"/>
        </w:rPr>
      </w:pPr>
    </w:p>
    <w:p w14:paraId="00EFDA96" w14:textId="77777777" w:rsidR="009A6A02" w:rsidRPr="00CA7A19" w:rsidRDefault="009A6A02" w:rsidP="009A6A02">
      <w:pPr>
        <w:spacing w:after="0" w:line="240" w:lineRule="auto"/>
        <w:jc w:val="both"/>
        <w:rPr>
          <w:rStyle w:val="af6"/>
          <w:rFonts w:ascii="Times New Roman" w:hAnsi="Times New Roman"/>
          <w:b w:val="0"/>
          <w:sz w:val="28"/>
          <w:szCs w:val="28"/>
          <w:lang w:val="uk-UA"/>
        </w:rPr>
      </w:pPr>
      <w:bookmarkStart w:id="0" w:name="_Hlk213318098"/>
      <w:r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 xml:space="preserve">затвердження плану підготовки </w:t>
      </w:r>
    </w:p>
    <w:p w14:paraId="243C522B" w14:textId="5C974254" w:rsidR="009A6A02" w:rsidRDefault="009A6A02" w:rsidP="00E124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>про</w:t>
      </w:r>
      <w:r w:rsidR="0000716F">
        <w:rPr>
          <w:rStyle w:val="af6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6"/>
          <w:rFonts w:ascii="Times New Roman" w:hAnsi="Times New Roman"/>
          <w:b w:val="0"/>
          <w:sz w:val="28"/>
          <w:szCs w:val="28"/>
          <w:lang w:val="uk-UA"/>
        </w:rPr>
        <w:t>ктів регуляторних актів на 202</w:t>
      </w:r>
      <w:r w:rsidR="002D5B4D" w:rsidRPr="002D5B4D">
        <w:rPr>
          <w:rStyle w:val="af6"/>
          <w:rFonts w:ascii="Times New Roman" w:hAnsi="Times New Roman"/>
          <w:b w:val="0"/>
          <w:sz w:val="28"/>
          <w:szCs w:val="28"/>
          <w:lang w:val="uk-UA"/>
        </w:rPr>
        <w:t>6</w:t>
      </w: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  <w:bookmarkEnd w:id="0"/>
    </w:p>
    <w:p w14:paraId="39CF8DBA" w14:textId="77777777" w:rsidR="00E124DB" w:rsidRPr="00CA7A19" w:rsidRDefault="00E124DB" w:rsidP="00E124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8FE7F" w14:textId="3933F07D" w:rsidR="00B01958" w:rsidRPr="00CA7A19" w:rsidRDefault="00E10310" w:rsidP="00E124DB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bookmarkStart w:id="1" w:name="_Hlk213318397"/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2409C2">
        <w:rPr>
          <w:sz w:val="28"/>
          <w:szCs w:val="28"/>
          <w:lang w:val="en-US"/>
        </w:rPr>
        <w:t xml:space="preserve">             </w:t>
      </w:r>
      <w:r w:rsidR="009A6A02" w:rsidRPr="00CA7A19">
        <w:rPr>
          <w:sz w:val="28"/>
          <w:szCs w:val="28"/>
        </w:rPr>
        <w:t xml:space="preserve">ст. 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bookmarkEnd w:id="1"/>
      <w:r w:rsidRPr="00CA7A19">
        <w:rPr>
          <w:sz w:val="28"/>
          <w:szCs w:val="28"/>
        </w:rPr>
        <w:t xml:space="preserve">, враховуючи пропозиції </w:t>
      </w:r>
      <w:bookmarkStart w:id="2" w:name="_Hlk213318279"/>
      <w:r w:rsidRPr="00CA7A19">
        <w:rPr>
          <w:sz w:val="28"/>
          <w:szCs w:val="28"/>
        </w:rPr>
        <w:t>управлінь та відділів виконавчого комітету міської ради, з метою реалізації регуляторної політики у сфері господарської діяльності</w:t>
      </w:r>
      <w:bookmarkEnd w:id="2"/>
      <w:r w:rsidRPr="00CA7A19">
        <w:rPr>
          <w:sz w:val="28"/>
          <w:szCs w:val="28"/>
        </w:rPr>
        <w:t xml:space="preserve"> в 202</w:t>
      </w:r>
      <w:r w:rsidR="002D5B4D" w:rsidRPr="002D5B4D">
        <w:rPr>
          <w:sz w:val="28"/>
          <w:szCs w:val="28"/>
        </w:rPr>
        <w:t>6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189DCBC5" w:rsidR="00E10310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1.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A19">
        <w:rPr>
          <w:rFonts w:ascii="Times New Roman" w:hAnsi="Times New Roman"/>
          <w:sz w:val="28"/>
          <w:szCs w:val="28"/>
          <w:lang w:val="uk-UA"/>
        </w:rPr>
        <w:t>Затвердити план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16F">
        <w:rPr>
          <w:rFonts w:ascii="Times New Roman" w:hAnsi="Times New Roman"/>
          <w:sz w:val="28"/>
          <w:szCs w:val="28"/>
          <w:lang w:val="uk-UA"/>
        </w:rPr>
        <w:t>підготовки проє</w:t>
      </w:r>
      <w:r w:rsidRPr="00CA7A19">
        <w:rPr>
          <w:rFonts w:ascii="Times New Roman" w:hAnsi="Times New Roman"/>
          <w:sz w:val="28"/>
          <w:szCs w:val="28"/>
          <w:lang w:val="uk-UA"/>
        </w:rPr>
        <w:t>ктів регуляторних актів на 202</w:t>
      </w:r>
      <w:r w:rsidR="002D5B4D" w:rsidRPr="002D5B4D">
        <w:rPr>
          <w:rFonts w:ascii="Times New Roman" w:hAnsi="Times New Roman"/>
          <w:sz w:val="28"/>
          <w:szCs w:val="28"/>
        </w:rPr>
        <w:t>6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рік згідно з додатком.</w:t>
      </w:r>
    </w:p>
    <w:p w14:paraId="2591FE3C" w14:textId="5422CBC3" w:rsidR="009A6A02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Управлінню економічного розвитку </w:t>
      </w:r>
      <w:r w:rsidRPr="00CA7A19">
        <w:rPr>
          <w:rFonts w:ascii="Times New Roman" w:hAnsi="Times New Roman"/>
          <w:sz w:val="28"/>
          <w:szCs w:val="28"/>
          <w:lang w:val="uk-UA"/>
        </w:rPr>
        <w:t>забезпечити розміщення цього рішення  на офіційному сайті міської ради.</w:t>
      </w:r>
    </w:p>
    <w:p w14:paraId="6CD30C1A" w14:textId="77777777" w:rsidR="00EC173E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3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рішення покласти на заступника міського голови відповідно до функціональних повноважень та управління економічного розвитку. </w:t>
      </w:r>
    </w:p>
    <w:p w14:paraId="77842625" w14:textId="3DA5CCEE" w:rsidR="00E10310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4. 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D0B4DE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B76A3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7270FC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654571" w14:textId="77777777" w:rsidR="00BF6C1B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5EE58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358E32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9CE10A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22469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EB99A5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725669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0089C6AC" w:rsidR="00D13233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9754A1" w14:textId="08967B69" w:rsidR="00DD5B31" w:rsidRDefault="00DD5B31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91EB3" w14:textId="77777777" w:rsidR="00DD5B31" w:rsidRPr="00CA7A19" w:rsidRDefault="00DD5B31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634" w:type="dxa"/>
        <w:tblLook w:val="01E0" w:firstRow="1" w:lastRow="1" w:firstColumn="1" w:lastColumn="1" w:noHBand="0" w:noVBand="0"/>
      </w:tblPr>
      <w:tblGrid>
        <w:gridCol w:w="5289"/>
        <w:gridCol w:w="1510"/>
        <w:gridCol w:w="2835"/>
      </w:tblGrid>
      <w:tr w:rsidR="00435110" w:rsidRPr="00CA7A19" w14:paraId="1D4218A1" w14:textId="77777777" w:rsidTr="00505AE1">
        <w:trPr>
          <w:trHeight w:val="282"/>
        </w:trPr>
        <w:tc>
          <w:tcPr>
            <w:tcW w:w="5289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058C6BDC" w14:textId="74207905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42EC2948" w14:textId="77777777" w:rsidTr="00505AE1">
        <w:trPr>
          <w:trHeight w:val="1600"/>
        </w:trPr>
        <w:tc>
          <w:tcPr>
            <w:tcW w:w="5289" w:type="dxa"/>
          </w:tcPr>
          <w:p w14:paraId="039549EA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</w:rPr>
              <w:t>Постійна комісія міської ради з питань</w:t>
            </w:r>
            <w:r w:rsidRPr="00DF7CDE">
              <w:rPr>
                <w:sz w:val="28"/>
                <w:szCs w:val="28"/>
              </w:rPr>
              <w:t xml:space="preserve"> </w:t>
            </w:r>
            <w:r w:rsidRPr="00DF7CDE">
              <w:rPr>
                <w:bCs/>
                <w:sz w:val="28"/>
                <w:szCs w:val="28"/>
              </w:rPr>
              <w:t xml:space="preserve">місцевого самоврядування, депутатської діяльності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r w:rsidRPr="00DF7CDE">
              <w:rPr>
                <w:bCs/>
                <w:sz w:val="28"/>
                <w:szCs w:val="28"/>
              </w:rPr>
              <w:t>аконності, запобігання корупції, надзвичайних ситуацій</w:t>
            </w:r>
          </w:p>
        </w:tc>
        <w:tc>
          <w:tcPr>
            <w:tcW w:w="1510" w:type="dxa"/>
          </w:tcPr>
          <w:p w14:paraId="11415AB8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3420DFA" w14:textId="77777777" w:rsidR="00DF7CDE" w:rsidRPr="00DF7CDE" w:rsidRDefault="00DF7CDE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en-US"/>
              </w:rPr>
            </w:pPr>
          </w:p>
          <w:p w14:paraId="0902A89D" w14:textId="77777777" w:rsidR="002409C2" w:rsidRPr="002409C2" w:rsidRDefault="002409C2" w:rsidP="00653D72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en-US"/>
              </w:rPr>
            </w:pPr>
          </w:p>
          <w:p w14:paraId="7D33AFCC" w14:textId="1F397334" w:rsidR="00D61D7C" w:rsidRPr="00DF7CDE" w:rsidRDefault="00D13233" w:rsidP="00505AE1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ФЕДОРЕНКО</w:t>
            </w:r>
          </w:p>
        </w:tc>
      </w:tr>
      <w:tr w:rsidR="00DF7CDE" w:rsidRPr="00DF7CDE" w14:paraId="77744B61" w14:textId="77777777" w:rsidTr="00505AE1">
        <w:trPr>
          <w:trHeight w:val="512"/>
        </w:trPr>
        <w:tc>
          <w:tcPr>
            <w:tcW w:w="5289" w:type="dxa"/>
          </w:tcPr>
          <w:p w14:paraId="78F898E0" w14:textId="77777777" w:rsidR="00D61D7C" w:rsidRPr="00DF7CDE" w:rsidRDefault="00D61D7C" w:rsidP="00E124DB">
            <w:pPr>
              <w:pStyle w:val="ae"/>
              <w:autoSpaceDE w:val="0"/>
              <w:autoSpaceDN w:val="0"/>
              <w:spacing w:after="0"/>
              <w:rPr>
                <w:color w:val="000000"/>
                <w:spacing w:val="0"/>
                <w:sz w:val="28"/>
                <w:szCs w:val="28"/>
              </w:rPr>
            </w:pPr>
            <w:r w:rsidRPr="00DF7CDE">
              <w:rPr>
                <w:color w:val="000000"/>
                <w:spacing w:val="0"/>
                <w:sz w:val="28"/>
                <w:szCs w:val="28"/>
              </w:rPr>
              <w:t xml:space="preserve">Перший заступник міського голови </w:t>
            </w:r>
          </w:p>
        </w:tc>
        <w:tc>
          <w:tcPr>
            <w:tcW w:w="1510" w:type="dxa"/>
          </w:tcPr>
          <w:p w14:paraId="740DD4E3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1AD110F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sz w:val="28"/>
                <w:szCs w:val="28"/>
                <w:lang w:val="uk-UA"/>
              </w:rPr>
              <w:t>Олександр ЛИСЕНКО</w:t>
            </w:r>
          </w:p>
        </w:tc>
      </w:tr>
      <w:tr w:rsidR="00DF7CDE" w:rsidRPr="00DF7CDE" w14:paraId="29ADC58F" w14:textId="77777777" w:rsidTr="00505AE1">
        <w:trPr>
          <w:trHeight w:val="360"/>
        </w:trPr>
        <w:tc>
          <w:tcPr>
            <w:tcW w:w="5289" w:type="dxa"/>
          </w:tcPr>
          <w:p w14:paraId="437CCDC3" w14:textId="77777777" w:rsidR="00DF7CDE" w:rsidRDefault="00D61D7C" w:rsidP="00E124DB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E124DB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9A57893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0F7FFC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ind w:left="-108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505AE1">
        <w:trPr>
          <w:trHeight w:val="86"/>
        </w:trPr>
        <w:tc>
          <w:tcPr>
            <w:tcW w:w="5289" w:type="dxa"/>
          </w:tcPr>
          <w:p w14:paraId="0A80BEB7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08213C10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</w:tc>
        <w:tc>
          <w:tcPr>
            <w:tcW w:w="1510" w:type="dxa"/>
          </w:tcPr>
          <w:p w14:paraId="7E09F385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ED040FB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659CD33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</w:tc>
      </w:tr>
    </w:tbl>
    <w:p w14:paraId="527EDD78" w14:textId="4F278E5A" w:rsidR="00435110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803B3C" w14:textId="77777777" w:rsidR="00E124DB" w:rsidRDefault="00E124DB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357FF" w14:textId="77777777" w:rsidR="00E124DB" w:rsidRPr="00E124DB" w:rsidRDefault="00E124DB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DD877B" w14:textId="77777777" w:rsidR="00E124DB" w:rsidRPr="00CA7A19" w:rsidRDefault="00E124DB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615A2E" w14:textId="77777777" w:rsidR="00505AE1" w:rsidRDefault="00D61D7C" w:rsidP="009A6A0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7D8EBABC" w:rsidR="00E10310" w:rsidRPr="000E67AE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490B">
        <w:rPr>
          <w:rFonts w:ascii="Times New Roman" w:hAnsi="Times New Roman"/>
          <w:sz w:val="28"/>
          <w:szCs w:val="28"/>
          <w:lang w:val="en-US"/>
        </w:rPr>
        <w:t xml:space="preserve">19.11.2025 </w:t>
      </w:r>
      <w:r w:rsidR="00DF7CDE">
        <w:rPr>
          <w:rFonts w:ascii="Times New Roman" w:hAnsi="Times New Roman"/>
          <w:sz w:val="28"/>
          <w:szCs w:val="28"/>
          <w:lang w:val="uk-UA"/>
        </w:rPr>
        <w:t>№</w:t>
      </w:r>
      <w:r w:rsidR="000E67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490B">
        <w:rPr>
          <w:rFonts w:ascii="Times New Roman" w:hAnsi="Times New Roman"/>
          <w:sz w:val="28"/>
          <w:szCs w:val="28"/>
          <w:lang w:val="en-US"/>
        </w:rPr>
        <w:t>106-1/VIII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7986D75D" w:rsidR="00E10310" w:rsidRPr="00CA7A19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План </w:t>
      </w:r>
      <w:r w:rsidR="0000716F">
        <w:rPr>
          <w:rFonts w:ascii="Times New Roman" w:hAnsi="Times New Roman"/>
          <w:sz w:val="28"/>
          <w:szCs w:val="28"/>
          <w:lang w:val="uk-UA"/>
        </w:rPr>
        <w:t>підготовки проє</w:t>
      </w:r>
      <w:r w:rsidRPr="00CA7A19">
        <w:rPr>
          <w:rFonts w:ascii="Times New Roman" w:hAnsi="Times New Roman"/>
          <w:sz w:val="28"/>
          <w:szCs w:val="28"/>
          <w:lang w:val="uk-UA"/>
        </w:rPr>
        <w:t>ктів регуляторних актів на 202</w:t>
      </w:r>
      <w:r w:rsidR="002D5B4D" w:rsidRPr="002D5B4D">
        <w:rPr>
          <w:rFonts w:ascii="Times New Roman" w:hAnsi="Times New Roman"/>
          <w:sz w:val="28"/>
          <w:szCs w:val="28"/>
        </w:rPr>
        <w:t>6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5ED7D136" w14:textId="77777777" w:rsidR="00E10310" w:rsidRPr="00CA7A19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1E19B" w14:textId="77777777" w:rsidR="00E10310" w:rsidRPr="00CA7A19" w:rsidRDefault="00E10310" w:rsidP="00E10310">
      <w:pPr>
        <w:spacing w:after="0" w:line="240" w:lineRule="auto"/>
        <w:rPr>
          <w:rFonts w:ascii="Times New Roman" w:hAnsi="Times New Roman"/>
          <w:vanish/>
          <w:sz w:val="28"/>
          <w:szCs w:val="28"/>
          <w:lang w:val="uk-UA"/>
        </w:rPr>
      </w:pP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0"/>
        <w:gridCol w:w="2160"/>
        <w:gridCol w:w="1639"/>
        <w:gridCol w:w="2261"/>
      </w:tblGrid>
      <w:tr w:rsidR="00E10310" w:rsidRPr="00CA7A19" w14:paraId="384FE6C6" w14:textId="77777777">
        <w:tc>
          <w:tcPr>
            <w:tcW w:w="900" w:type="dxa"/>
          </w:tcPr>
          <w:p w14:paraId="49B8BABE" w14:textId="77777777" w:rsidR="00812980" w:rsidRPr="00CA7A19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№</w:t>
            </w:r>
          </w:p>
          <w:p w14:paraId="4EE0F725" w14:textId="7CB5A78D" w:rsidR="00E10310" w:rsidRPr="00CA7A19" w:rsidRDefault="002409C2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з</w:t>
            </w:r>
            <w:r w:rsidR="00E10310"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700" w:type="dxa"/>
          </w:tcPr>
          <w:p w14:paraId="27762467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Ви</w:t>
            </w:r>
            <w:r w:rsidR="0000716F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ди і назва проє</w:t>
            </w:r>
            <w:r w:rsidRPr="00CA7A19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кту</w:t>
            </w:r>
          </w:p>
        </w:tc>
        <w:tc>
          <w:tcPr>
            <w:tcW w:w="2160" w:type="dxa"/>
          </w:tcPr>
          <w:p w14:paraId="7A5F54B6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Ціль прийняття регуляторного акта</w:t>
            </w:r>
          </w:p>
        </w:tc>
        <w:tc>
          <w:tcPr>
            <w:tcW w:w="1639" w:type="dxa"/>
          </w:tcPr>
          <w:p w14:paraId="3641CD64" w14:textId="77777777" w:rsidR="00E10310" w:rsidRPr="00CA7A19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Термін підготовки проє</w:t>
            </w:r>
            <w:r w:rsidR="00E10310"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кту</w:t>
            </w:r>
          </w:p>
        </w:tc>
        <w:tc>
          <w:tcPr>
            <w:tcW w:w="2261" w:type="dxa"/>
            <w:vAlign w:val="center"/>
          </w:tcPr>
          <w:p w14:paraId="15715829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Найменування органів та підрозділів ві</w:t>
            </w:r>
            <w:r w:rsidR="0000716F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дповідальних за розроблення проє</w:t>
            </w: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ктів</w:t>
            </w:r>
          </w:p>
        </w:tc>
      </w:tr>
      <w:tr w:rsidR="00E10310" w:rsidRPr="00CA7A19" w14:paraId="3B82FFB5" w14:textId="77777777">
        <w:trPr>
          <w:trHeight w:val="201"/>
        </w:trPr>
        <w:tc>
          <w:tcPr>
            <w:tcW w:w="900" w:type="dxa"/>
          </w:tcPr>
          <w:p w14:paraId="6C551783" w14:textId="77777777" w:rsidR="00E10310" w:rsidRPr="00CA7A19" w:rsidRDefault="00E02405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00" w:type="dxa"/>
          </w:tcPr>
          <w:p w14:paraId="1773F7C6" w14:textId="77777777" w:rsidR="00E10310" w:rsidRPr="00CA7A19" w:rsidRDefault="0000716F" w:rsidP="00BF3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місцеві податки та збори</w:t>
            </w:r>
            <w:r w:rsidR="00E35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14:paraId="56F53215" w14:textId="77777777" w:rsidR="00E10310" w:rsidRPr="00CA7A19" w:rsidRDefault="00E10310" w:rsidP="00007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рахування змін </w:t>
            </w:r>
            <w:r w:rsidR="0000716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одавстві України, зниження податкового тиску на громадян</w:t>
            </w:r>
          </w:p>
        </w:tc>
        <w:tc>
          <w:tcPr>
            <w:tcW w:w="1639" w:type="dxa"/>
          </w:tcPr>
          <w:p w14:paraId="178F3097" w14:textId="55992BDD" w:rsidR="00E10310" w:rsidRPr="00CA7A19" w:rsidRDefault="00E10310" w:rsidP="00BF3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>Протягом 202</w:t>
            </w:r>
            <w:r w:rsidR="002D5B4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1" w:type="dxa"/>
          </w:tcPr>
          <w:p w14:paraId="6B47C5FA" w14:textId="77777777" w:rsidR="00E10310" w:rsidRPr="00CA7A19" w:rsidRDefault="00E10310" w:rsidP="00434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>Фінансове управління</w:t>
            </w:r>
          </w:p>
        </w:tc>
      </w:tr>
    </w:tbl>
    <w:p w14:paraId="2B988E35" w14:textId="77777777" w:rsidR="001C5EFC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en-US"/>
        </w:rPr>
      </w:pPr>
    </w:p>
    <w:p w14:paraId="16945DB9" w14:textId="77777777" w:rsidR="00E02405" w:rsidRPr="00E02405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DC4D36" w14:textId="0AA67BB5" w:rsidR="009C53C4" w:rsidRPr="00CA7A19" w:rsidRDefault="00D164BA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2D5B4D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2D5B4D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C53C4" w:rsidRPr="00CA7A19">
        <w:rPr>
          <w:rFonts w:ascii="Times New Roman" w:hAnsi="Times New Roman"/>
          <w:sz w:val="28"/>
          <w:szCs w:val="28"/>
        </w:rPr>
        <w:t xml:space="preserve"> </w:t>
      </w:r>
      <w:r w:rsidR="009C53C4" w:rsidRPr="00CA7A19">
        <w:rPr>
          <w:rFonts w:ascii="Times New Roman" w:hAnsi="Times New Roman"/>
          <w:sz w:val="28"/>
          <w:szCs w:val="28"/>
        </w:rPr>
        <w:tab/>
      </w:r>
      <w:r w:rsidR="009C53C4" w:rsidRPr="00CA7A19">
        <w:rPr>
          <w:rFonts w:ascii="Times New Roman" w:hAnsi="Times New Roman"/>
          <w:sz w:val="28"/>
          <w:szCs w:val="28"/>
        </w:rPr>
        <w:tab/>
      </w:r>
      <w:r w:rsidR="009C53C4" w:rsidRPr="00CA7A19">
        <w:rPr>
          <w:rFonts w:ascii="Times New Roman" w:hAnsi="Times New Roman"/>
          <w:sz w:val="28"/>
          <w:szCs w:val="28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228AE3A4" w14:textId="77777777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A19">
        <w:rPr>
          <w:rFonts w:ascii="Times New Roman" w:hAnsi="Times New Roman"/>
          <w:color w:val="FFFFFF"/>
          <w:sz w:val="28"/>
          <w:szCs w:val="28"/>
        </w:rPr>
        <w:t>Віктор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5E063CA3" w14:textId="77777777" w:rsidR="001C5EFC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05126D6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44BAF9E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569D0C00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61E24067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FCD988B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4D61E044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EE56D64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2A26342" w14:textId="2FE47DE3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6B8B312" w14:textId="77777777" w:rsidR="00D164BA" w:rsidRPr="00CA7A19" w:rsidRDefault="00D164BA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AC68ADB" w14:textId="77777777" w:rsidR="00DF7CDE" w:rsidRDefault="00DF7CDE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1DC9D006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623E4634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0A18126F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5887E21F" w14:textId="2638D334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2FE178E4" w14:textId="77777777" w:rsidR="00812980" w:rsidRPr="00DF7CDE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77777777" w:rsidR="00E10310" w:rsidRPr="00DF7CDE" w:rsidRDefault="001C5EFC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CDE">
        <w:rPr>
          <w:rFonts w:ascii="Times New Roman" w:hAnsi="Times New Roman"/>
          <w:spacing w:val="2"/>
          <w:sz w:val="24"/>
          <w:szCs w:val="24"/>
          <w:lang w:val="uk-UA"/>
        </w:rPr>
        <w:t>Лариса</w:t>
      </w:r>
      <w:r w:rsidR="009A6A02" w:rsidRPr="00DF7CDE">
        <w:rPr>
          <w:rFonts w:ascii="Times New Roman" w:hAnsi="Times New Roman"/>
          <w:spacing w:val="2"/>
          <w:sz w:val="24"/>
          <w:szCs w:val="24"/>
          <w:lang w:val="uk-UA"/>
        </w:rPr>
        <w:t xml:space="preserve"> </w:t>
      </w:r>
      <w:r w:rsidRPr="00DF7CDE">
        <w:rPr>
          <w:rFonts w:ascii="Times New Roman" w:hAnsi="Times New Roman"/>
          <w:spacing w:val="2"/>
          <w:sz w:val="24"/>
          <w:szCs w:val="24"/>
          <w:lang w:val="uk-UA"/>
        </w:rPr>
        <w:t>МАТВЄЄНКО</w:t>
      </w:r>
    </w:p>
    <w:sectPr w:rsidR="00E10310" w:rsidRPr="00DF7CDE" w:rsidSect="00DD5B31">
      <w:pgSz w:w="11906" w:h="16838"/>
      <w:pgMar w:top="1134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178A" w14:textId="77777777" w:rsidR="004B7147" w:rsidRDefault="004B7147">
      <w:r>
        <w:separator/>
      </w:r>
    </w:p>
  </w:endnote>
  <w:endnote w:type="continuationSeparator" w:id="0">
    <w:p w14:paraId="39EEA2AB" w14:textId="77777777" w:rsidR="004B7147" w:rsidRDefault="004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21D0" w14:textId="77777777" w:rsidR="004B7147" w:rsidRDefault="004B7147">
      <w:r>
        <w:separator/>
      </w:r>
    </w:p>
  </w:footnote>
  <w:footnote w:type="continuationSeparator" w:id="0">
    <w:p w14:paraId="17E13D4F" w14:textId="77777777" w:rsidR="004B7147" w:rsidRDefault="004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 w16cid:durableId="844631841">
    <w:abstractNumId w:val="13"/>
  </w:num>
  <w:num w:numId="2" w16cid:durableId="683360965">
    <w:abstractNumId w:val="15"/>
  </w:num>
  <w:num w:numId="3" w16cid:durableId="1562860959">
    <w:abstractNumId w:val="4"/>
  </w:num>
  <w:num w:numId="4" w16cid:durableId="386690787">
    <w:abstractNumId w:val="6"/>
  </w:num>
  <w:num w:numId="5" w16cid:durableId="613751071">
    <w:abstractNumId w:val="11"/>
  </w:num>
  <w:num w:numId="6" w16cid:durableId="2002342062">
    <w:abstractNumId w:val="1"/>
  </w:num>
  <w:num w:numId="7" w16cid:durableId="1705211879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 w16cid:durableId="207539782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 w16cid:durableId="873927455">
    <w:abstractNumId w:val="8"/>
  </w:num>
  <w:num w:numId="10" w16cid:durableId="112674515">
    <w:abstractNumId w:val="9"/>
  </w:num>
  <w:num w:numId="11" w16cid:durableId="654993729">
    <w:abstractNumId w:val="10"/>
  </w:num>
  <w:num w:numId="12" w16cid:durableId="355010324">
    <w:abstractNumId w:val="12"/>
  </w:num>
  <w:num w:numId="13" w16cid:durableId="14647302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 w16cid:durableId="809710901">
    <w:abstractNumId w:val="7"/>
  </w:num>
  <w:num w:numId="15" w16cid:durableId="299766743">
    <w:abstractNumId w:val="2"/>
  </w:num>
  <w:num w:numId="16" w16cid:durableId="267198638">
    <w:abstractNumId w:val="14"/>
  </w:num>
  <w:num w:numId="17" w16cid:durableId="1999384764">
    <w:abstractNumId w:val="14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 w16cid:durableId="2118717061">
    <w:abstractNumId w:val="5"/>
  </w:num>
  <w:num w:numId="19" w16cid:durableId="53662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4E23"/>
    <w:rsid w:val="0002592C"/>
    <w:rsid w:val="0003458A"/>
    <w:rsid w:val="00036E3A"/>
    <w:rsid w:val="00053D3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517E"/>
    <w:rsid w:val="000A7331"/>
    <w:rsid w:val="000B234C"/>
    <w:rsid w:val="000B3A55"/>
    <w:rsid w:val="000B4CBD"/>
    <w:rsid w:val="000C26A7"/>
    <w:rsid w:val="000D1CD4"/>
    <w:rsid w:val="000D4F4A"/>
    <w:rsid w:val="000E67AE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414A5"/>
    <w:rsid w:val="00145E60"/>
    <w:rsid w:val="00153374"/>
    <w:rsid w:val="00153430"/>
    <w:rsid w:val="0015490B"/>
    <w:rsid w:val="001606A2"/>
    <w:rsid w:val="00161568"/>
    <w:rsid w:val="00162BD7"/>
    <w:rsid w:val="00162F73"/>
    <w:rsid w:val="00165E00"/>
    <w:rsid w:val="0017267D"/>
    <w:rsid w:val="00172806"/>
    <w:rsid w:val="00172F55"/>
    <w:rsid w:val="001811AB"/>
    <w:rsid w:val="00181274"/>
    <w:rsid w:val="00181CE5"/>
    <w:rsid w:val="00190D70"/>
    <w:rsid w:val="001929E2"/>
    <w:rsid w:val="001971F0"/>
    <w:rsid w:val="00197C91"/>
    <w:rsid w:val="001A30BE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A3"/>
    <w:rsid w:val="001E2144"/>
    <w:rsid w:val="001E2CBB"/>
    <w:rsid w:val="001E4D4F"/>
    <w:rsid w:val="001E544A"/>
    <w:rsid w:val="001F61F7"/>
    <w:rsid w:val="001F655A"/>
    <w:rsid w:val="0020497C"/>
    <w:rsid w:val="00207437"/>
    <w:rsid w:val="00207583"/>
    <w:rsid w:val="00207706"/>
    <w:rsid w:val="00223B72"/>
    <w:rsid w:val="0022450E"/>
    <w:rsid w:val="00224A4C"/>
    <w:rsid w:val="0023424E"/>
    <w:rsid w:val="00235B8C"/>
    <w:rsid w:val="002409C2"/>
    <w:rsid w:val="00242545"/>
    <w:rsid w:val="00243D1A"/>
    <w:rsid w:val="002466D9"/>
    <w:rsid w:val="002466E9"/>
    <w:rsid w:val="00250CF3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5B4D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03C9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A81"/>
    <w:rsid w:val="003F51CD"/>
    <w:rsid w:val="003F6352"/>
    <w:rsid w:val="004025C4"/>
    <w:rsid w:val="00404C1D"/>
    <w:rsid w:val="004060ED"/>
    <w:rsid w:val="00411625"/>
    <w:rsid w:val="004118F9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3448"/>
    <w:rsid w:val="004B5C7B"/>
    <w:rsid w:val="004B7147"/>
    <w:rsid w:val="004B76DD"/>
    <w:rsid w:val="004C4A09"/>
    <w:rsid w:val="004C648E"/>
    <w:rsid w:val="004D12BC"/>
    <w:rsid w:val="004D2297"/>
    <w:rsid w:val="004D2694"/>
    <w:rsid w:val="004D26F3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6031E"/>
    <w:rsid w:val="00565EFD"/>
    <w:rsid w:val="00567090"/>
    <w:rsid w:val="00567AA6"/>
    <w:rsid w:val="00581821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6683"/>
    <w:rsid w:val="0068089E"/>
    <w:rsid w:val="0068157A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26353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659D"/>
    <w:rsid w:val="0092570B"/>
    <w:rsid w:val="009279AD"/>
    <w:rsid w:val="00934BB2"/>
    <w:rsid w:val="009424FF"/>
    <w:rsid w:val="00947CEF"/>
    <w:rsid w:val="00952DD9"/>
    <w:rsid w:val="009616C0"/>
    <w:rsid w:val="00963B59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4EC6"/>
    <w:rsid w:val="009A6A02"/>
    <w:rsid w:val="009B175F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6D17"/>
    <w:rsid w:val="009F7D5B"/>
    <w:rsid w:val="00A008CE"/>
    <w:rsid w:val="00A02E32"/>
    <w:rsid w:val="00A15ADA"/>
    <w:rsid w:val="00A162D6"/>
    <w:rsid w:val="00A17463"/>
    <w:rsid w:val="00A221C1"/>
    <w:rsid w:val="00A22F5D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164BA"/>
    <w:rsid w:val="00D214B3"/>
    <w:rsid w:val="00D21B19"/>
    <w:rsid w:val="00D24852"/>
    <w:rsid w:val="00D26C77"/>
    <w:rsid w:val="00D324D2"/>
    <w:rsid w:val="00D36FBD"/>
    <w:rsid w:val="00D37B74"/>
    <w:rsid w:val="00D50C5D"/>
    <w:rsid w:val="00D523AA"/>
    <w:rsid w:val="00D57369"/>
    <w:rsid w:val="00D61D7C"/>
    <w:rsid w:val="00D628AB"/>
    <w:rsid w:val="00D65208"/>
    <w:rsid w:val="00D67A64"/>
    <w:rsid w:val="00D72376"/>
    <w:rsid w:val="00D72E59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D5B31"/>
    <w:rsid w:val="00DE7710"/>
    <w:rsid w:val="00DE786C"/>
    <w:rsid w:val="00DF1271"/>
    <w:rsid w:val="00DF2DE1"/>
    <w:rsid w:val="00DF5669"/>
    <w:rsid w:val="00DF6D66"/>
    <w:rsid w:val="00DF6F64"/>
    <w:rsid w:val="00DF7CDE"/>
    <w:rsid w:val="00E02405"/>
    <w:rsid w:val="00E045EE"/>
    <w:rsid w:val="00E10310"/>
    <w:rsid w:val="00E10C6F"/>
    <w:rsid w:val="00E11601"/>
    <w:rsid w:val="00E1183F"/>
    <w:rsid w:val="00E124DB"/>
    <w:rsid w:val="00E169E9"/>
    <w:rsid w:val="00E20EA4"/>
    <w:rsid w:val="00E23E7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60CF"/>
    <w:rsid w:val="00F80CD6"/>
    <w:rsid w:val="00F818F5"/>
    <w:rsid w:val="00F832E9"/>
    <w:rsid w:val="00F966DF"/>
    <w:rsid w:val="00F972B1"/>
    <w:rsid w:val="00FA278E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2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4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4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5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6">
    <w:name w:val="Strong"/>
    <w:qFormat/>
    <w:rsid w:val="00AD3670"/>
    <w:rPr>
      <w:b/>
      <w:bCs/>
    </w:rPr>
  </w:style>
  <w:style w:type="paragraph" w:styleId="af7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72A9A4-FC10-4A0D-A161-A4E217A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86</Words>
  <Characters>187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5</cp:lastModifiedBy>
  <cp:revision>9</cp:revision>
  <cp:lastPrinted>2025-11-06T08:32:00Z</cp:lastPrinted>
  <dcterms:created xsi:type="dcterms:W3CDTF">2025-11-03T08:45:00Z</dcterms:created>
  <dcterms:modified xsi:type="dcterms:W3CDTF">2025-11-19T10:44:00Z</dcterms:modified>
</cp:coreProperties>
</file>